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E5" w:rsidRDefault="001722E5" w:rsidP="001722E5">
      <w:pPr>
        <w:tabs>
          <w:tab w:val="left" w:pos="426"/>
        </w:tabs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6450D2" w:rsidRPr="001722E5" w:rsidRDefault="006450D2" w:rsidP="001722E5">
      <w:pPr>
        <w:tabs>
          <w:tab w:val="left" w:pos="426"/>
        </w:tabs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831EA7" w:rsidRDefault="001722E5" w:rsidP="001722E5">
      <w:pPr>
        <w:spacing w:after="0" w:line="264" w:lineRule="auto"/>
        <w:ind w:left="-57" w:right="-57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>WYKAZ ZAWIERAJĄC</w:t>
      </w:r>
      <w:r w:rsidR="002D0579">
        <w:rPr>
          <w:rFonts w:ascii="Arial" w:eastAsia="Times New Roman" w:hAnsi="Arial" w:cs="Times New Roman"/>
          <w:b/>
          <w:sz w:val="20"/>
          <w:szCs w:val="20"/>
          <w:lang w:eastAsia="pl-PL"/>
        </w:rPr>
        <w:t>Y</w:t>
      </w: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INFORMACJE O ILOŚCI I JAKOŚCI POBRANEJ WODY PODZIEMNEJ I WODY POWIERZCHNIOWEJ</w:t>
      </w:r>
    </w:p>
    <w:p w:rsidR="001722E5" w:rsidRDefault="001722E5" w:rsidP="001722E5">
      <w:pPr>
        <w:spacing w:after="0" w:line="264" w:lineRule="auto"/>
        <w:ind w:left="-57" w:right="-57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  <w:r w:rsidR="00831EA7">
        <w:rPr>
          <w:rFonts w:ascii="Arial" w:eastAsia="Times New Roman" w:hAnsi="Arial" w:cs="Times New Roman"/>
          <w:b/>
          <w:sz w:val="20"/>
          <w:szCs w:val="20"/>
          <w:lang w:eastAsia="pl-PL"/>
        </w:rPr>
        <w:t>NA POTRZEBY CHOWU I HODOWLI RYB</w:t>
      </w: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br/>
      </w:r>
    </w:p>
    <w:p w:rsidR="005513AE" w:rsidRPr="001722E5" w:rsidRDefault="005513AE" w:rsidP="001722E5">
      <w:pPr>
        <w:spacing w:after="0" w:line="264" w:lineRule="auto"/>
        <w:ind w:left="-57" w:right="-57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765"/>
        <w:gridCol w:w="1275"/>
        <w:gridCol w:w="426"/>
        <w:gridCol w:w="1630"/>
        <w:gridCol w:w="1630"/>
        <w:gridCol w:w="1630"/>
        <w:gridCol w:w="1630"/>
      </w:tblGrid>
      <w:tr w:rsidR="001722E5" w:rsidRPr="001722E5" w:rsidTr="007901F4">
        <w:trPr>
          <w:cantSplit/>
          <w:trHeight w:val="284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keepNext/>
              <w:spacing w:after="0" w:line="264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bór wód *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1722E5" w:rsidRDefault="001722E5" w:rsidP="007901F4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01F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arta</w:t>
            </w:r>
            <w:r w:rsidR="007901F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</w:t>
            </w:r>
            <w:r w:rsidRPr="007901F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i rok</w:t>
            </w: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*: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korzystający z usług wodnych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722E5" w:rsidRPr="001722E5" w:rsidRDefault="001722E5" w:rsidP="001722E5">
            <w:pPr>
              <w:spacing w:after="0" w:line="264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Miejsce/ miejsca korzystania z usług wodnych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GW</w:t>
            </w:r>
          </w:p>
        </w:tc>
      </w:tr>
      <w:tr w:rsidR="001722E5" w:rsidRPr="001722E5" w:rsidTr="007901F4">
        <w:trPr>
          <w:cantSplit/>
          <w:trHeight w:val="350"/>
        </w:trPr>
        <w:tc>
          <w:tcPr>
            <w:tcW w:w="2764" w:type="dxa"/>
            <w:vMerge w:val="restart"/>
            <w:tcBorders>
              <w:left w:val="single" w:sz="12" w:space="0" w:color="auto"/>
              <w:bottom w:val="nil"/>
              <w:right w:val="nil"/>
            </w:tcBorders>
          </w:tcPr>
          <w:p w:rsidR="001722E5" w:rsidRPr="001722E5" w:rsidRDefault="001722E5" w:rsidP="001722E5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: </w:t>
            </w:r>
          </w:p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 w:val="restart"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</w:p>
          <w:p w:rsidR="001722E5" w:rsidRPr="001722E5" w:rsidRDefault="001722E5" w:rsidP="001722E5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722E5" w:rsidRPr="001722E5" w:rsidRDefault="001722E5" w:rsidP="001722E5">
            <w:pPr>
              <w:spacing w:after="0" w:line="264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7901F4">
        <w:trPr>
          <w:cantSplit/>
          <w:trHeight w:val="350"/>
        </w:trPr>
        <w:tc>
          <w:tcPr>
            <w:tcW w:w="2764" w:type="dxa"/>
            <w:vMerge/>
            <w:tcBorders>
              <w:left w:val="single" w:sz="12" w:space="0" w:color="auto"/>
              <w:right w:val="nil"/>
            </w:tcBorders>
          </w:tcPr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6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7901F4">
        <w:trPr>
          <w:cantSplit/>
          <w:trHeight w:val="290"/>
        </w:trPr>
        <w:tc>
          <w:tcPr>
            <w:tcW w:w="2764" w:type="dxa"/>
            <w:vMerge w:val="restart"/>
            <w:tcBorders>
              <w:left w:val="single" w:sz="12" w:space="0" w:color="auto"/>
              <w:bottom w:val="nil"/>
              <w:right w:val="nil"/>
            </w:tcBorders>
          </w:tcPr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/faks: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7901F4">
        <w:trPr>
          <w:cantSplit/>
          <w:trHeight w:val="350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22E5" w:rsidRPr="001722E5" w:rsidRDefault="001722E5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63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722E5" w:rsidRPr="001722E5" w:rsidRDefault="001722E5" w:rsidP="001722E5">
      <w:pPr>
        <w:spacing w:after="0" w:line="264" w:lineRule="auto"/>
        <w:ind w:left="360" w:hanging="180"/>
        <w:rPr>
          <w:rFonts w:ascii="Arial" w:eastAsia="Times New Roman" w:hAnsi="Arial" w:cs="Arial"/>
          <w:sz w:val="20"/>
          <w:szCs w:val="20"/>
          <w:lang w:eastAsia="pl-PL"/>
        </w:rPr>
      </w:pPr>
      <w:r w:rsidRPr="001722E5">
        <w:rPr>
          <w:rFonts w:ascii="Arial" w:eastAsia="Times New Roman" w:hAnsi="Arial" w:cs="Arial"/>
          <w:sz w:val="20"/>
          <w:szCs w:val="20"/>
          <w:lang w:eastAsia="pl-PL"/>
        </w:rPr>
        <w:t>* W niniejszym wykazie wypełnia się tylko te tabele, które dotyczą danego podmiotu korzystającego z usług wodnych. Tabele wypełnia się oddzielnie dla każdego ujęcia wody.</w:t>
      </w:r>
    </w:p>
    <w:p w:rsidR="001722E5" w:rsidRPr="001722E5" w:rsidRDefault="001722E5" w:rsidP="001722E5">
      <w:pPr>
        <w:spacing w:after="0" w:line="264" w:lineRule="auto"/>
        <w:ind w:left="360" w:hanging="180"/>
        <w:rPr>
          <w:rFonts w:ascii="Arial" w:eastAsia="Times New Roman" w:hAnsi="Arial" w:cs="Arial"/>
          <w:sz w:val="20"/>
          <w:szCs w:val="20"/>
          <w:lang w:eastAsia="pl-PL"/>
        </w:rPr>
      </w:pPr>
      <w:r w:rsidRPr="001722E5">
        <w:rPr>
          <w:rFonts w:ascii="Arial" w:eastAsia="Times New Roman" w:hAnsi="Arial" w:cs="Arial"/>
          <w:sz w:val="20"/>
          <w:szCs w:val="20"/>
          <w:lang w:eastAsia="pl-PL"/>
        </w:rPr>
        <w:t xml:space="preserve">** Należy podać kwartał </w:t>
      </w:r>
      <w:r w:rsidR="000E4A9C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Pr="001722E5">
        <w:rPr>
          <w:rFonts w:ascii="Arial" w:eastAsia="Times New Roman" w:hAnsi="Arial" w:cs="Arial"/>
          <w:sz w:val="20"/>
          <w:szCs w:val="20"/>
          <w:lang w:eastAsia="pl-PL"/>
        </w:rPr>
        <w:t xml:space="preserve">rok, którego dotyczy wykaz. </w:t>
      </w:r>
    </w:p>
    <w:p w:rsidR="001722E5" w:rsidRDefault="001722E5" w:rsidP="001722E5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513AE" w:rsidRPr="001722E5" w:rsidRDefault="005513AE" w:rsidP="001722E5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22E5" w:rsidRPr="001722E5" w:rsidRDefault="001722E5" w:rsidP="001722E5">
      <w:pPr>
        <w:keepNext/>
        <w:spacing w:after="0" w:line="264" w:lineRule="auto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722E5">
        <w:rPr>
          <w:rFonts w:ascii="Arial" w:eastAsia="Times New Roman" w:hAnsi="Arial" w:cs="Arial"/>
          <w:b/>
          <w:sz w:val="20"/>
          <w:szCs w:val="20"/>
          <w:lang w:eastAsia="pl-PL"/>
        </w:rPr>
        <w:t>Tabela  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780"/>
        <w:gridCol w:w="41"/>
        <w:gridCol w:w="4459"/>
        <w:gridCol w:w="2700"/>
      </w:tblGrid>
      <w:tr w:rsidR="001722E5" w:rsidRPr="001722E5" w:rsidTr="007901F4">
        <w:trPr>
          <w:cantSplit/>
          <w:trHeight w:val="284"/>
        </w:trPr>
        <w:tc>
          <w:tcPr>
            <w:tcW w:w="136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2E5" w:rsidRPr="001722E5" w:rsidRDefault="001722E5" w:rsidP="00821BF9">
            <w:pPr>
              <w:keepNext/>
              <w:tabs>
                <w:tab w:val="left" w:pos="10348"/>
                <w:tab w:val="left" w:pos="11199"/>
                <w:tab w:val="left" w:pos="11624"/>
              </w:tabs>
              <w:spacing w:before="60" w:after="0" w:line="264" w:lineRule="auto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bór </w:t>
            </w:r>
            <w:r w:rsidR="00821B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wrotny </w:t>
            </w:r>
            <w:r w:rsidRPr="001722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 w:rsidR="00821B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ó</w:t>
            </w:r>
            <w:r w:rsidRPr="001722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 podziemn</w:t>
            </w:r>
            <w:r w:rsidR="00821B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ch, jeżeli maksymalna ilość wód podziemnych możliwa do pobrania wynosi powyżej 0,05m</w:t>
            </w:r>
            <w:r w:rsidR="00821BF9" w:rsidRPr="00821BF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  <w:r w:rsidR="00821B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s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6480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jęcie wody</w:t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wolenie wodnoprawne/zintegrowane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3780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ujęcia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i data wydania oraz organ, który wydał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obowiązywania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722E5" w:rsidRPr="001722E5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821BF9">
        <w:trPr>
          <w:cantSplit/>
          <w:trHeight w:val="284"/>
        </w:trPr>
        <w:tc>
          <w:tcPr>
            <w:tcW w:w="136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3AE" w:rsidRDefault="005513AE" w:rsidP="001722E5">
            <w:pPr>
              <w:spacing w:before="60" w:after="0" w:line="264" w:lineRule="auto"/>
              <w:ind w:right="-5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1722E5" w:rsidRPr="001722E5" w:rsidRDefault="001722E5" w:rsidP="001722E5">
            <w:pPr>
              <w:spacing w:before="60" w:after="0" w:line="264" w:lineRule="auto"/>
              <w:ind w:right="-5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pobranej wody podziemnej [m</w:t>
            </w: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3</w:t>
            </w: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] </w:t>
            </w:r>
          </w:p>
        </w:tc>
      </w:tr>
      <w:tr w:rsidR="00821BF9" w:rsidRPr="001722E5" w:rsidTr="005513AE">
        <w:trPr>
          <w:cantSplit/>
          <w:trHeight w:val="704"/>
        </w:trPr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BF9" w:rsidRDefault="00821BF9" w:rsidP="00821BF9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21BF9" w:rsidRPr="001722E5" w:rsidRDefault="00821BF9" w:rsidP="00821BF9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bór wody</w:t>
            </w:r>
          </w:p>
          <w:p w:rsidR="00821BF9" w:rsidRPr="001722E5" w:rsidRDefault="00821BF9" w:rsidP="00821BF9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71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1BF9" w:rsidRPr="001722E5" w:rsidRDefault="005513AE" w:rsidP="005513AE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a, której zużycie spowodowało powstanie ścieków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CC01E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</w:tr>
      <w:tr w:rsidR="005513AE" w:rsidRPr="001722E5" w:rsidTr="005513AE">
        <w:trPr>
          <w:cantSplit/>
          <w:trHeight w:val="250"/>
        </w:trPr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3AE" w:rsidRPr="005513AE" w:rsidRDefault="005513AE" w:rsidP="00821BF9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513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13AE" w:rsidRPr="005513AE" w:rsidRDefault="005513AE" w:rsidP="005513AE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513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</w:tr>
      <w:tr w:rsidR="005513AE" w:rsidRPr="001722E5" w:rsidTr="005513AE">
        <w:trPr>
          <w:cantSplit/>
          <w:trHeight w:val="1192"/>
        </w:trPr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3AE" w:rsidRDefault="005513AE" w:rsidP="00821BF9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......................................m</w:t>
            </w:r>
            <w:r w:rsidRPr="00821BF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71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13AE" w:rsidRPr="00CC01E6" w:rsidRDefault="005513AE" w:rsidP="005513AE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m</w:t>
            </w:r>
            <w:r w:rsidRPr="00821BF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</w:tbl>
    <w:p w:rsidR="004D4E88" w:rsidRPr="001722E5" w:rsidRDefault="001722E5" w:rsidP="00B16198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1722E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tbl>
      <w:tblPr>
        <w:tblW w:w="137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420"/>
        <w:gridCol w:w="3951"/>
      </w:tblGrid>
      <w:tr w:rsidR="004D4E88" w:rsidRPr="001722E5" w:rsidTr="006A3A77">
        <w:trPr>
          <w:cantSplit/>
          <w:trHeight w:val="284"/>
        </w:trPr>
        <w:tc>
          <w:tcPr>
            <w:tcW w:w="137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Jakość pobranej wody podziemnej </w:t>
            </w:r>
          </w:p>
        </w:tc>
      </w:tr>
      <w:tr w:rsidR="004D4E88" w:rsidRPr="001722E5" w:rsidTr="006A3A77">
        <w:trPr>
          <w:cantSplit/>
          <w:trHeight w:val="284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źniki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artość w pobranej wodzie [mg/dm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substancji w pobranej wodzie, której zużycie spowodowało powstanie ścieków </w:t>
            </w:r>
            <w:r w:rsidRPr="00A464E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[kg]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</w:tr>
      <w:tr w:rsidR="004D4E88" w:rsidRPr="001722E5" w:rsidTr="006A3A77">
        <w:trPr>
          <w:cantSplit/>
          <w:trHeight w:val="284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</w:tr>
      <w:tr w:rsidR="004D4E88" w:rsidRPr="001722E5" w:rsidTr="006A3A77">
        <w:trPr>
          <w:cantSplit/>
          <w:trHeight w:val="284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ZT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5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E88" w:rsidRPr="001722E5" w:rsidRDefault="004D4E88" w:rsidP="006A3A77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4E88" w:rsidRPr="001722E5" w:rsidTr="006A3A77">
        <w:trPr>
          <w:cantSplit/>
          <w:trHeight w:val="284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E88" w:rsidRPr="001722E5" w:rsidRDefault="004D4E88" w:rsidP="006A3A77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ZT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Cr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4E88" w:rsidRPr="001722E5" w:rsidTr="006A3A77">
        <w:trPr>
          <w:cantSplit/>
          <w:trHeight w:val="284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esina ogólna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4D4E88" w:rsidRDefault="004D4E88" w:rsidP="00B16198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1722E5" w:rsidRPr="001722E5" w:rsidRDefault="001722E5" w:rsidP="00B16198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>Tabela B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3062"/>
        <w:gridCol w:w="876"/>
        <w:gridCol w:w="1463"/>
        <w:gridCol w:w="3959"/>
        <w:gridCol w:w="2348"/>
      </w:tblGrid>
      <w:tr w:rsidR="001722E5" w:rsidRPr="001722E5" w:rsidTr="007901F4">
        <w:trPr>
          <w:cantSplit/>
          <w:trHeight w:val="284"/>
        </w:trPr>
        <w:tc>
          <w:tcPr>
            <w:tcW w:w="138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2E5" w:rsidRPr="00CC01E6" w:rsidRDefault="001722E5" w:rsidP="000E4A9C">
            <w:pPr>
              <w:keepNext/>
              <w:spacing w:before="60"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bór wody powierzchniowej</w:t>
            </w:r>
            <w:r w:rsidR="00B161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obiektach przepływowych, charakteryzujących sie poborem zwrotnym, jeżeli maksymalna ilość wód powierzchniowych możliwa do pobrania wynosi powyżej 0,5 m</w:t>
            </w:r>
            <w:r w:rsidR="00B16198" w:rsidRPr="00B16198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  <w:r w:rsidR="00B161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s</w:t>
            </w:r>
            <w:r w:rsidRPr="00CC0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52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jęcie wody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bór wody</w:t>
            </w:r>
          </w:p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łynąca, stojąca)</w:t>
            </w:r>
          </w:p>
        </w:tc>
        <w:tc>
          <w:tcPr>
            <w:tcW w:w="63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wolenie wodnoprawne/zintegrowane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2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ujęcia</w:t>
            </w:r>
          </w:p>
        </w:tc>
        <w:tc>
          <w:tcPr>
            <w:tcW w:w="23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i data wydania oraz organ, który wydał</w:t>
            </w:r>
          </w:p>
        </w:tc>
        <w:tc>
          <w:tcPr>
            <w:tcW w:w="23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obowiązywania</w:t>
            </w:r>
          </w:p>
        </w:tc>
      </w:tr>
      <w:tr w:rsidR="001722E5" w:rsidRPr="001722E5" w:rsidTr="007901F4">
        <w:trPr>
          <w:cantSplit/>
          <w:trHeight w:val="284"/>
        </w:trPr>
        <w:tc>
          <w:tcPr>
            <w:tcW w:w="2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3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1722E5" w:rsidRPr="001722E5" w:rsidTr="007901F4">
        <w:trPr>
          <w:cantSplit/>
          <w:trHeight w:val="448"/>
        </w:trPr>
        <w:tc>
          <w:tcPr>
            <w:tcW w:w="2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3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B16198">
        <w:trPr>
          <w:cantSplit/>
          <w:trHeight w:val="284"/>
        </w:trPr>
        <w:tc>
          <w:tcPr>
            <w:tcW w:w="138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0E4A9C">
            <w:pPr>
              <w:spacing w:before="60" w:after="0" w:line="240" w:lineRule="auto"/>
              <w:ind w:right="-5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pobranej wody powierzchniowej [m</w:t>
            </w:r>
            <w:r w:rsidRPr="00CC01E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3</w:t>
            </w:r>
            <w:r w:rsidRPr="00CC01E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] </w:t>
            </w:r>
          </w:p>
        </w:tc>
      </w:tr>
      <w:tr w:rsidR="00B16198" w:rsidRPr="001722E5" w:rsidTr="005513AE">
        <w:trPr>
          <w:cantSplit/>
          <w:trHeight w:val="1160"/>
        </w:trPr>
        <w:tc>
          <w:tcPr>
            <w:tcW w:w="60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198" w:rsidRDefault="00B16198" w:rsidP="006450D2">
            <w:pPr>
              <w:spacing w:before="6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16198" w:rsidRPr="00CC01E6" w:rsidRDefault="00B16198" w:rsidP="00B16198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bór wody</w:t>
            </w:r>
          </w:p>
          <w:p w:rsidR="00B16198" w:rsidRPr="00CC01E6" w:rsidRDefault="00B16198" w:rsidP="00B16198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198" w:rsidRPr="00CC01E6" w:rsidRDefault="005513AE" w:rsidP="005513A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a, której zużycie spowodowało powstanie ścieków 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CC01E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5513AE" w:rsidRPr="001722E5" w:rsidTr="005513AE">
        <w:trPr>
          <w:cantSplit/>
          <w:trHeight w:val="370"/>
        </w:trPr>
        <w:tc>
          <w:tcPr>
            <w:tcW w:w="60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3AE" w:rsidRPr="005513AE" w:rsidRDefault="005513AE" w:rsidP="00B16198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513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7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3AE" w:rsidRPr="005513AE" w:rsidRDefault="005513AE" w:rsidP="001722E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513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</w:tr>
      <w:tr w:rsidR="005513AE" w:rsidRPr="001722E5" w:rsidTr="005513AE">
        <w:trPr>
          <w:cantSplit/>
          <w:trHeight w:val="784"/>
        </w:trPr>
        <w:tc>
          <w:tcPr>
            <w:tcW w:w="60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3AE" w:rsidRDefault="005513AE" w:rsidP="00B16198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.........................................m</w:t>
            </w:r>
            <w:r w:rsidRPr="0039009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77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3AE" w:rsidRDefault="005513AE" w:rsidP="001722E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m</w:t>
            </w:r>
            <w:r w:rsidRPr="0039009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</w:tbl>
    <w:p w:rsidR="00A17F35" w:rsidRDefault="00A17F35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4D4E88" w:rsidRDefault="004D4E88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4D4E88" w:rsidRPr="001722E5" w:rsidRDefault="004D4E88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tbl>
      <w:tblPr>
        <w:tblW w:w="138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420"/>
        <w:gridCol w:w="4093"/>
      </w:tblGrid>
      <w:tr w:rsidR="004D4E88" w:rsidRPr="001722E5" w:rsidTr="004D4E88">
        <w:trPr>
          <w:cantSplit/>
          <w:trHeight w:val="284"/>
        </w:trPr>
        <w:tc>
          <w:tcPr>
            <w:tcW w:w="138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4D4E88">
            <w:pPr>
              <w:spacing w:before="60" w:after="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akość pobranej wody p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ierzchniowej</w:t>
            </w:r>
          </w:p>
        </w:tc>
      </w:tr>
      <w:tr w:rsidR="004D4E88" w:rsidRPr="001722E5" w:rsidTr="004D4E88">
        <w:trPr>
          <w:cantSplit/>
          <w:trHeight w:val="284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źniki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artość w pobranej wodzie [mg/dm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4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substancji w pobranej wodzie, której zużycie spowodowało powstanie ścieków </w:t>
            </w:r>
            <w:r w:rsidRPr="00A464E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[kg]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</w:tr>
      <w:tr w:rsidR="004D4E88" w:rsidRPr="001722E5" w:rsidTr="004D4E88">
        <w:trPr>
          <w:cantSplit/>
          <w:trHeight w:val="284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</w:tr>
      <w:tr w:rsidR="004D4E88" w:rsidRPr="001722E5" w:rsidTr="004D4E88">
        <w:trPr>
          <w:cantSplit/>
          <w:trHeight w:val="284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ZT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5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E88" w:rsidRPr="001722E5" w:rsidRDefault="004D4E88" w:rsidP="006A3A77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4E88" w:rsidRPr="001722E5" w:rsidTr="004D4E88">
        <w:trPr>
          <w:cantSplit/>
          <w:trHeight w:val="284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E88" w:rsidRPr="001722E5" w:rsidRDefault="004D4E88" w:rsidP="006A3A77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ZT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Cr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4E88" w:rsidRPr="001722E5" w:rsidTr="004D4E88">
        <w:trPr>
          <w:cantSplit/>
          <w:trHeight w:val="284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esina ogólna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17F35" w:rsidRDefault="00A17F35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A17F35" w:rsidRDefault="00A17F35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A17F35" w:rsidRDefault="00A17F35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A17F35" w:rsidRDefault="00A17F35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A17F35" w:rsidRPr="001722E5" w:rsidRDefault="00A17F35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A17F35" w:rsidRPr="001722E5" w:rsidRDefault="00A17F35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A17F35" w:rsidRPr="001722E5" w:rsidRDefault="00A17F35" w:rsidP="00A17F35">
      <w:pPr>
        <w:spacing w:after="0" w:line="264" w:lineRule="auto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>.............................................................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  <w:t>...............................................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  <w:t>.....................................................</w:t>
      </w:r>
    </w:p>
    <w:p w:rsidR="00A17F35" w:rsidRPr="001722E5" w:rsidRDefault="00A17F35" w:rsidP="00A17F35">
      <w:pPr>
        <w:spacing w:after="0" w:line="264" w:lineRule="auto"/>
        <w:ind w:left="708" w:firstLine="426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>(data)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  <w:t>(podpis osoby wypełniającej)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  <w:t>(podpis osoby upoważnionej do</w:t>
      </w:r>
    </w:p>
    <w:p w:rsidR="00A17F35" w:rsidRPr="001722E5" w:rsidRDefault="00A17F35" w:rsidP="00A17F35">
      <w:pPr>
        <w:spacing w:after="0" w:line="264" w:lineRule="auto"/>
        <w:ind w:left="708" w:firstLine="426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ab/>
        <w:t xml:space="preserve"> reprezentowania podmiotu </w:t>
      </w:r>
    </w:p>
    <w:p w:rsidR="00A17F35" w:rsidRPr="001722E5" w:rsidRDefault="00A17F35" w:rsidP="00A17F35">
      <w:pPr>
        <w:spacing w:after="0" w:line="264" w:lineRule="auto"/>
        <w:ind w:left="10620" w:firstLine="708"/>
        <w:rPr>
          <w:rFonts w:ascii="Arial" w:eastAsia="Times New Roman" w:hAnsi="Arial" w:cs="Times New Roman"/>
          <w:sz w:val="15"/>
          <w:szCs w:val="15"/>
          <w:lang w:eastAsia="pl-PL"/>
        </w:rPr>
      </w:pP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 xml:space="preserve">korzystającego </w:t>
      </w:r>
      <w:r w:rsidR="00FC68B8">
        <w:rPr>
          <w:rFonts w:ascii="Arial" w:eastAsia="Times New Roman" w:hAnsi="Arial" w:cs="Times New Roman"/>
          <w:sz w:val="16"/>
          <w:szCs w:val="16"/>
          <w:lang w:eastAsia="pl-PL"/>
        </w:rPr>
        <w:t>z usług wodnych</w:t>
      </w:r>
      <w:r w:rsidRPr="001722E5">
        <w:rPr>
          <w:rFonts w:ascii="Arial" w:eastAsia="Times New Roman" w:hAnsi="Arial" w:cs="Times New Roman"/>
          <w:sz w:val="15"/>
          <w:szCs w:val="15"/>
          <w:lang w:eastAsia="pl-PL"/>
        </w:rPr>
        <w:t>)</w:t>
      </w:r>
    </w:p>
    <w:p w:rsidR="006450D2" w:rsidRDefault="006450D2" w:rsidP="002D0579">
      <w:pPr>
        <w:spacing w:after="0" w:line="264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6450D2" w:rsidRDefault="006450D2" w:rsidP="002D0579">
      <w:pPr>
        <w:spacing w:after="0" w:line="264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6450D2" w:rsidRPr="006450D2" w:rsidRDefault="006450D2" w:rsidP="006450D2">
      <w:pPr>
        <w:spacing w:after="0" w:line="264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450D2">
        <w:rPr>
          <w:rFonts w:ascii="Arial" w:eastAsia="Times New Roman" w:hAnsi="Arial" w:cs="Arial"/>
          <w:sz w:val="16"/>
          <w:szCs w:val="16"/>
          <w:lang w:eastAsia="pl-PL"/>
        </w:rPr>
        <w:t>Objaśnienia:</w:t>
      </w:r>
    </w:p>
    <w:p w:rsidR="001722E5" w:rsidRPr="002D0579" w:rsidRDefault="006450D2" w:rsidP="006450D2">
      <w:pPr>
        <w:spacing w:after="0" w:line="264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50D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)</w:t>
      </w:r>
      <w:r w:rsidRPr="006450D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 w:rsidRPr="006450D2">
        <w:rPr>
          <w:rFonts w:ascii="Arial" w:eastAsia="Times New Roman" w:hAnsi="Arial" w:cs="Arial"/>
          <w:sz w:val="16"/>
          <w:szCs w:val="16"/>
          <w:lang w:eastAsia="pl-PL"/>
        </w:rPr>
        <w:t>Wypełnia się przy ustalaniu opłaty za wprowadzanie ścieków do wód lub do ziemi w przypadku pomniejszania ilości substancji zawartych ściekach o ilość tych substancji zawartych w pobranej wodzie, której zużycie spowodowało powstanie tych ścieków, o ile podmiot dysponuje danymi w tym zakresie, zgodnie z art. 278 ust. 4 ustawy z dnia 20 lipca 2017 r. - Prawo wodne (Dz. U. poz. 1566, z późn. zm.).</w:t>
      </w:r>
      <w:bookmarkStart w:id="0" w:name="_GoBack"/>
      <w:bookmarkEnd w:id="0"/>
    </w:p>
    <w:sectPr w:rsidR="001722E5" w:rsidRPr="002D0579" w:rsidSect="007901F4">
      <w:headerReference w:type="default" r:id="rId9"/>
      <w:headerReference w:type="first" r:id="rId10"/>
      <w:pgSz w:w="16840" w:h="11907" w:orient="landscape" w:code="9"/>
      <w:pgMar w:top="1418" w:right="1247" w:bottom="1418" w:left="1247" w:header="1134" w:footer="113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DB" w:rsidRDefault="00AF22DB">
      <w:pPr>
        <w:spacing w:after="0" w:line="240" w:lineRule="auto"/>
      </w:pPr>
      <w:r>
        <w:separator/>
      </w:r>
    </w:p>
  </w:endnote>
  <w:endnote w:type="continuationSeparator" w:id="0">
    <w:p w:rsidR="00AF22DB" w:rsidRDefault="00AF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DB" w:rsidRDefault="00AF22DB">
      <w:pPr>
        <w:spacing w:after="0" w:line="240" w:lineRule="auto"/>
      </w:pPr>
      <w:r>
        <w:separator/>
      </w:r>
    </w:p>
  </w:footnote>
  <w:footnote w:type="continuationSeparator" w:id="0">
    <w:p w:rsidR="00AF22DB" w:rsidRDefault="00AF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F9" w:rsidRDefault="00821B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F9" w:rsidRDefault="00821B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9C6"/>
    <w:multiLevelType w:val="singleLevel"/>
    <w:tmpl w:val="DB6EA9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D5F30C3"/>
    <w:multiLevelType w:val="hybridMultilevel"/>
    <w:tmpl w:val="EF123A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12C7B"/>
    <w:multiLevelType w:val="hybridMultilevel"/>
    <w:tmpl w:val="465EF0EA"/>
    <w:lvl w:ilvl="0" w:tplc="928A28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EE3F6A"/>
    <w:multiLevelType w:val="hybridMultilevel"/>
    <w:tmpl w:val="1B1A0428"/>
    <w:lvl w:ilvl="0" w:tplc="179E7020">
      <w:start w:val="11"/>
      <w:numFmt w:val="decimal"/>
      <w:lvlText w:val="%1)"/>
      <w:lvlJc w:val="left"/>
      <w:pPr>
        <w:tabs>
          <w:tab w:val="num" w:pos="289"/>
        </w:tabs>
        <w:ind w:left="289" w:hanging="289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4">
    <w:nsid w:val="11DE2EAB"/>
    <w:multiLevelType w:val="hybridMultilevel"/>
    <w:tmpl w:val="3D2660C4"/>
    <w:lvl w:ilvl="0" w:tplc="ACA25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1D0D64"/>
    <w:multiLevelType w:val="hybridMultilevel"/>
    <w:tmpl w:val="7E54FE52"/>
    <w:lvl w:ilvl="0" w:tplc="D4E84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2A4A60"/>
    <w:multiLevelType w:val="multilevel"/>
    <w:tmpl w:val="ED58D63C"/>
    <w:lvl w:ilvl="0">
      <w:start w:val="2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517C2"/>
    <w:multiLevelType w:val="multilevel"/>
    <w:tmpl w:val="03B8F5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613CD"/>
    <w:multiLevelType w:val="hybridMultilevel"/>
    <w:tmpl w:val="1DE2BC4E"/>
    <w:lvl w:ilvl="0" w:tplc="123013A6">
      <w:start w:val="2"/>
      <w:numFmt w:val="decimal"/>
      <w:lvlText w:val="%1."/>
      <w:lvlJc w:val="left"/>
      <w:pPr>
        <w:tabs>
          <w:tab w:val="num" w:pos="848"/>
        </w:tabs>
        <w:ind w:left="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9">
    <w:nsid w:val="2028564D"/>
    <w:multiLevelType w:val="multilevel"/>
    <w:tmpl w:val="3B963A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A627BA"/>
    <w:multiLevelType w:val="multilevel"/>
    <w:tmpl w:val="88BAD0DC"/>
    <w:lvl w:ilvl="0">
      <w:start w:val="8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A3943"/>
    <w:multiLevelType w:val="hybridMultilevel"/>
    <w:tmpl w:val="C88AE06C"/>
    <w:lvl w:ilvl="0" w:tplc="D4E84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5B54DB"/>
    <w:multiLevelType w:val="hybridMultilevel"/>
    <w:tmpl w:val="30F20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C11255"/>
    <w:multiLevelType w:val="singleLevel"/>
    <w:tmpl w:val="0166F0E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14">
    <w:nsid w:val="30167B26"/>
    <w:multiLevelType w:val="hybridMultilevel"/>
    <w:tmpl w:val="640EC3DA"/>
    <w:lvl w:ilvl="0" w:tplc="7682B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C23C0"/>
    <w:multiLevelType w:val="multilevel"/>
    <w:tmpl w:val="57DAC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614832"/>
    <w:multiLevelType w:val="hybridMultilevel"/>
    <w:tmpl w:val="CD282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C42F7"/>
    <w:multiLevelType w:val="hybridMultilevel"/>
    <w:tmpl w:val="8DAEB9D0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006B13"/>
    <w:multiLevelType w:val="singleLevel"/>
    <w:tmpl w:val="C1C2C86C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19">
    <w:nsid w:val="3F2357C3"/>
    <w:multiLevelType w:val="hybridMultilevel"/>
    <w:tmpl w:val="54D01BDE"/>
    <w:lvl w:ilvl="0" w:tplc="686E9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696537"/>
    <w:multiLevelType w:val="hybridMultilevel"/>
    <w:tmpl w:val="C3CC1030"/>
    <w:lvl w:ilvl="0" w:tplc="FFFFFFFF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3D53C9"/>
    <w:multiLevelType w:val="multilevel"/>
    <w:tmpl w:val="76DAE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43620"/>
    <w:multiLevelType w:val="singleLevel"/>
    <w:tmpl w:val="08F4E2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23">
    <w:nsid w:val="55124C6F"/>
    <w:multiLevelType w:val="hybridMultilevel"/>
    <w:tmpl w:val="084831DE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B5211D"/>
    <w:multiLevelType w:val="multilevel"/>
    <w:tmpl w:val="1CD69B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2D50F3"/>
    <w:multiLevelType w:val="singleLevel"/>
    <w:tmpl w:val="9A74D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</w:abstractNum>
  <w:abstractNum w:abstractNumId="26">
    <w:nsid w:val="5E7C0E1A"/>
    <w:multiLevelType w:val="singleLevel"/>
    <w:tmpl w:val="E0CEE1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</w:abstractNum>
  <w:abstractNum w:abstractNumId="27">
    <w:nsid w:val="62A05A01"/>
    <w:multiLevelType w:val="singleLevel"/>
    <w:tmpl w:val="05863390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28">
    <w:nsid w:val="67754C19"/>
    <w:multiLevelType w:val="hybridMultilevel"/>
    <w:tmpl w:val="3C0292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8DA4DE1"/>
    <w:multiLevelType w:val="hybridMultilevel"/>
    <w:tmpl w:val="FE6C0834"/>
    <w:lvl w:ilvl="0" w:tplc="928A28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F3696"/>
    <w:multiLevelType w:val="hybridMultilevel"/>
    <w:tmpl w:val="A3CC6D00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6DE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BF65C3"/>
    <w:multiLevelType w:val="hybridMultilevel"/>
    <w:tmpl w:val="1CD69BDC"/>
    <w:lvl w:ilvl="0" w:tplc="365837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3892548"/>
    <w:multiLevelType w:val="hybridMultilevel"/>
    <w:tmpl w:val="F28815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A77AF"/>
    <w:multiLevelType w:val="multilevel"/>
    <w:tmpl w:val="EE70C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AEE573A"/>
    <w:multiLevelType w:val="hybridMultilevel"/>
    <w:tmpl w:val="285CAE74"/>
    <w:lvl w:ilvl="0" w:tplc="83AE4756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>
    <w:nsid w:val="7DAB525C"/>
    <w:multiLevelType w:val="multilevel"/>
    <w:tmpl w:val="A48891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0A1E2E"/>
    <w:multiLevelType w:val="multilevel"/>
    <w:tmpl w:val="26120B8A"/>
    <w:lvl w:ilvl="0">
      <w:start w:val="6"/>
      <w:numFmt w:val="decimal"/>
      <w:lvlText w:val="%1."/>
      <w:lvlJc w:val="left"/>
      <w:pPr>
        <w:tabs>
          <w:tab w:val="num" w:pos="1776"/>
        </w:tabs>
        <w:ind w:left="1643" w:hanging="227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2"/>
  </w:num>
  <w:num w:numId="5">
    <w:abstractNumId w:val="20"/>
  </w:num>
  <w:num w:numId="6">
    <w:abstractNumId w:val="26"/>
  </w:num>
  <w:num w:numId="7">
    <w:abstractNumId w:val="1"/>
  </w:num>
  <w:num w:numId="8">
    <w:abstractNumId w:val="4"/>
  </w:num>
  <w:num w:numId="9">
    <w:abstractNumId w:val="22"/>
  </w:num>
  <w:num w:numId="10">
    <w:abstractNumId w:val="27"/>
  </w:num>
  <w:num w:numId="11">
    <w:abstractNumId w:val="18"/>
  </w:num>
  <w:num w:numId="12">
    <w:abstractNumId w:val="8"/>
  </w:num>
  <w:num w:numId="13">
    <w:abstractNumId w:val="6"/>
  </w:num>
  <w:num w:numId="14">
    <w:abstractNumId w:val="15"/>
  </w:num>
  <w:num w:numId="15">
    <w:abstractNumId w:val="36"/>
  </w:num>
  <w:num w:numId="16">
    <w:abstractNumId w:val="10"/>
  </w:num>
  <w:num w:numId="17">
    <w:abstractNumId w:val="35"/>
  </w:num>
  <w:num w:numId="18">
    <w:abstractNumId w:val="3"/>
  </w:num>
  <w:num w:numId="19">
    <w:abstractNumId w:val="19"/>
  </w:num>
  <w:num w:numId="20">
    <w:abstractNumId w:val="14"/>
  </w:num>
  <w:num w:numId="21">
    <w:abstractNumId w:val="28"/>
  </w:num>
  <w:num w:numId="22">
    <w:abstractNumId w:val="17"/>
  </w:num>
  <w:num w:numId="23">
    <w:abstractNumId w:val="30"/>
  </w:num>
  <w:num w:numId="24">
    <w:abstractNumId w:val="23"/>
  </w:num>
  <w:num w:numId="25">
    <w:abstractNumId w:val="9"/>
  </w:num>
  <w:num w:numId="26">
    <w:abstractNumId w:val="16"/>
  </w:num>
  <w:num w:numId="27">
    <w:abstractNumId w:val="31"/>
  </w:num>
  <w:num w:numId="28">
    <w:abstractNumId w:val="21"/>
  </w:num>
  <w:num w:numId="29">
    <w:abstractNumId w:val="24"/>
  </w:num>
  <w:num w:numId="30">
    <w:abstractNumId w:val="2"/>
  </w:num>
  <w:num w:numId="31">
    <w:abstractNumId w:val="29"/>
  </w:num>
  <w:num w:numId="32">
    <w:abstractNumId w:val="11"/>
  </w:num>
  <w:num w:numId="33">
    <w:abstractNumId w:val="7"/>
  </w:num>
  <w:num w:numId="34">
    <w:abstractNumId w:val="12"/>
  </w:num>
  <w:num w:numId="35">
    <w:abstractNumId w:val="5"/>
  </w:num>
  <w:num w:numId="36">
    <w:abstractNumId w:val="3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2E5"/>
    <w:rsid w:val="00000BC3"/>
    <w:rsid w:val="00000EE1"/>
    <w:rsid w:val="000B5D50"/>
    <w:rsid w:val="000E4A9C"/>
    <w:rsid w:val="001140C5"/>
    <w:rsid w:val="001722E5"/>
    <w:rsid w:val="001B7BE8"/>
    <w:rsid w:val="00232980"/>
    <w:rsid w:val="002D0579"/>
    <w:rsid w:val="002F2BD7"/>
    <w:rsid w:val="00375498"/>
    <w:rsid w:val="00382260"/>
    <w:rsid w:val="0039009A"/>
    <w:rsid w:val="003D432C"/>
    <w:rsid w:val="004D0FCF"/>
    <w:rsid w:val="004D4E88"/>
    <w:rsid w:val="005513AE"/>
    <w:rsid w:val="00586F18"/>
    <w:rsid w:val="0058736D"/>
    <w:rsid w:val="00593B1D"/>
    <w:rsid w:val="005B237E"/>
    <w:rsid w:val="00635AA4"/>
    <w:rsid w:val="006450D2"/>
    <w:rsid w:val="0065239D"/>
    <w:rsid w:val="0065546F"/>
    <w:rsid w:val="00667515"/>
    <w:rsid w:val="0069278E"/>
    <w:rsid w:val="006B78DA"/>
    <w:rsid w:val="007901F4"/>
    <w:rsid w:val="00821BF9"/>
    <w:rsid w:val="00831EA7"/>
    <w:rsid w:val="00861D02"/>
    <w:rsid w:val="00882E5F"/>
    <w:rsid w:val="008B01C2"/>
    <w:rsid w:val="0090023C"/>
    <w:rsid w:val="009A069F"/>
    <w:rsid w:val="009B79CB"/>
    <w:rsid w:val="00A03ABE"/>
    <w:rsid w:val="00A17F35"/>
    <w:rsid w:val="00A434E4"/>
    <w:rsid w:val="00A464ED"/>
    <w:rsid w:val="00AA4CD6"/>
    <w:rsid w:val="00AF22DB"/>
    <w:rsid w:val="00B16198"/>
    <w:rsid w:val="00B26E45"/>
    <w:rsid w:val="00B36084"/>
    <w:rsid w:val="00BC307D"/>
    <w:rsid w:val="00BE781F"/>
    <w:rsid w:val="00CA00F4"/>
    <w:rsid w:val="00CA5D1A"/>
    <w:rsid w:val="00CC01E6"/>
    <w:rsid w:val="00D74305"/>
    <w:rsid w:val="00DA485D"/>
    <w:rsid w:val="00EE0DA3"/>
    <w:rsid w:val="00F638EE"/>
    <w:rsid w:val="00FC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722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22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722E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722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722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722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722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722E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722E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2E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722E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722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722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722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722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722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722E5"/>
    <w:rPr>
      <w:rFonts w:ascii="Arial" w:eastAsia="Times New Roman" w:hAnsi="Arial" w:cs="Arial"/>
      <w:lang w:eastAsia="pl-PL"/>
    </w:rPr>
  </w:style>
  <w:style w:type="numbering" w:customStyle="1" w:styleId="NoList1">
    <w:name w:val="No List1"/>
    <w:next w:val="Bezlisty"/>
    <w:semiHidden/>
    <w:unhideWhenUsed/>
    <w:rsid w:val="001722E5"/>
  </w:style>
  <w:style w:type="paragraph" w:styleId="Stopka">
    <w:name w:val="footer"/>
    <w:basedOn w:val="Normalny"/>
    <w:link w:val="StopkaZnak"/>
    <w:rsid w:val="001722E5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72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7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722E5"/>
    <w:pPr>
      <w:spacing w:after="0" w:line="240" w:lineRule="auto"/>
      <w:ind w:lef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722E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2E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22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22E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1722E5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22E5"/>
    <w:rPr>
      <w:vertAlign w:val="superscript"/>
    </w:rPr>
  </w:style>
  <w:style w:type="paragraph" w:styleId="Tekstpodstawowy2">
    <w:name w:val="Body Text 2"/>
    <w:basedOn w:val="Normalny"/>
    <w:link w:val="Tekstpodstawowy2Znak"/>
    <w:rsid w:val="001722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72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">
    <w:name w:val="Style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722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1722E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1722E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rsid w:val="001722E5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22E5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22E5"/>
  </w:style>
  <w:style w:type="paragraph" w:customStyle="1" w:styleId="ZnakZnak1Znak">
    <w:name w:val="Znak Znak1 Znak"/>
    <w:basedOn w:val="Normalny"/>
    <w:rsid w:val="001722E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1722E5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17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722E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722E5"/>
    <w:rPr>
      <w:vertAlign w:val="superscript"/>
    </w:rPr>
  </w:style>
  <w:style w:type="character" w:styleId="Odwoaniedokomentarza">
    <w:name w:val="annotation reference"/>
    <w:rsid w:val="001722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72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6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722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22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722E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722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722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722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722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722E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722E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2E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722E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722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722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722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722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722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722E5"/>
    <w:rPr>
      <w:rFonts w:ascii="Arial" w:eastAsia="Times New Roman" w:hAnsi="Arial" w:cs="Arial"/>
      <w:lang w:eastAsia="pl-PL"/>
    </w:rPr>
  </w:style>
  <w:style w:type="numbering" w:customStyle="1" w:styleId="NoList1">
    <w:name w:val="No List1"/>
    <w:next w:val="Bezlisty"/>
    <w:semiHidden/>
    <w:unhideWhenUsed/>
    <w:rsid w:val="001722E5"/>
  </w:style>
  <w:style w:type="paragraph" w:styleId="Stopka">
    <w:name w:val="footer"/>
    <w:basedOn w:val="Normalny"/>
    <w:link w:val="StopkaZnak"/>
    <w:rsid w:val="001722E5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72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7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722E5"/>
    <w:pPr>
      <w:spacing w:after="0" w:line="240" w:lineRule="auto"/>
      <w:ind w:lef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722E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2E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22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22E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1722E5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22E5"/>
    <w:rPr>
      <w:vertAlign w:val="superscript"/>
    </w:rPr>
  </w:style>
  <w:style w:type="paragraph" w:styleId="Tekstpodstawowy2">
    <w:name w:val="Body Text 2"/>
    <w:basedOn w:val="Normalny"/>
    <w:link w:val="Tekstpodstawowy2Znak"/>
    <w:rsid w:val="001722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72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">
    <w:name w:val="Style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722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1722E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1722E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rsid w:val="001722E5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22E5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22E5"/>
  </w:style>
  <w:style w:type="paragraph" w:customStyle="1" w:styleId="ZnakZnak1Znak">
    <w:name w:val="Znak Znak1 Znak"/>
    <w:basedOn w:val="Normalny"/>
    <w:rsid w:val="001722E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1722E5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17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722E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722E5"/>
    <w:rPr>
      <w:vertAlign w:val="superscript"/>
    </w:rPr>
  </w:style>
  <w:style w:type="character" w:styleId="Odwoaniedokomentarza">
    <w:name w:val="annotation reference"/>
    <w:rsid w:val="001722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72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6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1106-859F-40CF-AE4B-8F120703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GW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</dc:creator>
  <cp:lastModifiedBy>Adam Mruk</cp:lastModifiedBy>
  <cp:revision>2</cp:revision>
  <dcterms:created xsi:type="dcterms:W3CDTF">2018-03-27T05:15:00Z</dcterms:created>
  <dcterms:modified xsi:type="dcterms:W3CDTF">2018-03-27T05:15:00Z</dcterms:modified>
</cp:coreProperties>
</file>